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D0F30" w14:textId="77777777" w:rsidR="00834391" w:rsidRDefault="00834391" w:rsidP="008D1019">
      <w:pPr>
        <w:pStyle w:val="WW-Padro"/>
        <w:spacing w:line="360" w:lineRule="auto"/>
      </w:pPr>
    </w:p>
    <w:p w14:paraId="39D2FBF5" w14:textId="607E74A0" w:rsidR="00511921" w:rsidRPr="00001E45" w:rsidRDefault="00834391" w:rsidP="008D1019">
      <w:pPr>
        <w:pStyle w:val="WW-Padro"/>
        <w:spacing w:line="360" w:lineRule="auto"/>
      </w:pPr>
      <w:r>
        <w:t xml:space="preserve">PEDIDO DE PROVIDÊNCIA </w:t>
      </w:r>
      <w:r w:rsidR="00511921" w:rsidRPr="00001E45">
        <w:t>____ 202</w:t>
      </w:r>
      <w:r w:rsidR="000C2B21">
        <w:t>3</w:t>
      </w:r>
    </w:p>
    <w:p w14:paraId="6E18BB6B" w14:textId="77777777" w:rsidR="00B827D1" w:rsidRPr="00001E45" w:rsidRDefault="00B827D1" w:rsidP="008D1019">
      <w:pPr>
        <w:pStyle w:val="WW-Padro"/>
        <w:spacing w:line="360" w:lineRule="auto"/>
        <w:jc w:val="both"/>
      </w:pPr>
    </w:p>
    <w:p w14:paraId="00C982AE" w14:textId="1C016144" w:rsidR="00027B9B" w:rsidRDefault="00511921" w:rsidP="00027B9B">
      <w:pPr>
        <w:spacing w:line="360" w:lineRule="auto"/>
        <w:jc w:val="both"/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>o Exmo. Sr. Duílio de Castro, chefe do poder executivo municipal</w:t>
      </w:r>
      <w:r w:rsidR="00027B9B" w:rsidRPr="00027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27B9B" w:rsidRPr="00027B9B">
        <w:rPr>
          <w:b/>
          <w:bCs/>
        </w:rPr>
        <w:t>REQUER À ADMINISTRAÇÃO, SEJAM EMPREENDIDOS TODOS OS ESFORÇOS NECESSÁRIOS, ESPECIALMENTE JUNTO AO GOVERNO DO ESTADO E ASSEMBLEIA DE MINAS, PARA LIBERAÇÃO DOS RECURSOS DESTINADOS AO MUNICÍPIO PARA CONCLUSÃO DAS OBRAS DO HOSPITAL REGIONAL.</w:t>
      </w:r>
    </w:p>
    <w:p w14:paraId="2B078FB2" w14:textId="77777777" w:rsidR="00027B9B" w:rsidRPr="00027B9B" w:rsidRDefault="00027B9B" w:rsidP="00027B9B">
      <w:pPr>
        <w:spacing w:line="360" w:lineRule="auto"/>
        <w:jc w:val="both"/>
      </w:pPr>
    </w:p>
    <w:p w14:paraId="4DA706E8" w14:textId="47249EAF" w:rsidR="00027B9B" w:rsidRPr="000C2B21" w:rsidRDefault="000C2B21" w:rsidP="00027B9B">
      <w:pPr>
        <w:spacing w:line="360" w:lineRule="auto"/>
        <w:jc w:val="both"/>
        <w:rPr>
          <w:b/>
          <w:bCs/>
        </w:rPr>
      </w:pPr>
      <w:r w:rsidRPr="000C2B21">
        <w:rPr>
          <w:b/>
          <w:bCs/>
        </w:rPr>
        <w:t>JUSTIFICATIVA:</w:t>
      </w:r>
    </w:p>
    <w:p w14:paraId="1BC0C6E1" w14:textId="77777777" w:rsidR="00027B9B" w:rsidRPr="00027B9B" w:rsidRDefault="00027B9B" w:rsidP="00027B9B">
      <w:pPr>
        <w:spacing w:line="360" w:lineRule="auto"/>
        <w:jc w:val="both"/>
      </w:pPr>
      <w:r w:rsidRPr="00027B9B">
        <w:t xml:space="preserve">Fortalecer o atendimento de urgência e emergência do serviço de saúde do município, uma vez que, Sete Lagoas atende também todos os municípios de sua microrregião. </w:t>
      </w:r>
    </w:p>
    <w:p w14:paraId="57DCD780" w14:textId="4D9A6773" w:rsidR="0003190E" w:rsidRPr="0003190E" w:rsidRDefault="0003190E" w:rsidP="00027B9B">
      <w:pPr>
        <w:spacing w:line="360" w:lineRule="auto"/>
        <w:jc w:val="both"/>
        <w:rPr>
          <w:b/>
          <w:bCs/>
          <w:lang w:val="pt-PT"/>
        </w:rPr>
      </w:pPr>
    </w:p>
    <w:p w14:paraId="0B8D9AFA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06C3C7C9" w14:textId="2418C352" w:rsidR="006E068F" w:rsidRDefault="006E068F" w:rsidP="008D1019">
      <w:pPr>
        <w:spacing w:line="360" w:lineRule="auto"/>
        <w:ind w:firstLine="2340"/>
        <w:jc w:val="both"/>
      </w:pPr>
      <w:r>
        <w:t xml:space="preserve">Sete Lagoas, </w:t>
      </w:r>
      <w:r w:rsidR="000C2B21">
        <w:t>2</w:t>
      </w:r>
      <w:r w:rsidR="00834391">
        <w:t>7</w:t>
      </w:r>
      <w:r w:rsidR="0003190E">
        <w:t xml:space="preserve"> de </w:t>
      </w:r>
      <w:r w:rsidR="00834391">
        <w:t>fevereiro</w:t>
      </w:r>
      <w:r>
        <w:t xml:space="preserve"> de 202</w:t>
      </w:r>
      <w:r w:rsidR="000C2B21">
        <w:t>3</w:t>
      </w:r>
      <w:r>
        <w:t>.</w:t>
      </w:r>
    </w:p>
    <w:p w14:paraId="729853D4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7A68BE3E" w14:textId="3F17C7F0" w:rsidR="00FF5802" w:rsidRPr="00001E45" w:rsidRDefault="000C2B21" w:rsidP="00834391">
      <w:pPr>
        <w:spacing w:line="360" w:lineRule="auto"/>
        <w:ind w:firstLine="1134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311A732F" wp14:editId="6EE0BF4C">
            <wp:extent cx="161925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8D101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0F36E66E" w14:textId="5DD6A0A4" w:rsidR="00834391" w:rsidRDefault="00834391" w:rsidP="008D1019">
      <w:pPr>
        <w:spacing w:line="360" w:lineRule="auto"/>
        <w:ind w:left="708" w:firstLine="708"/>
        <w:jc w:val="both"/>
      </w:pPr>
      <w:r>
        <w:t xml:space="preserve">  </w:t>
      </w:r>
      <w:r w:rsidR="0069575E" w:rsidRPr="00001E45">
        <w:t>Vereador</w:t>
      </w:r>
      <w:r w:rsidR="00DD4131" w:rsidRPr="00001E45">
        <w:t>a</w:t>
      </w:r>
    </w:p>
    <w:p w14:paraId="754A8F86" w14:textId="5AF1F452" w:rsidR="00F553A5" w:rsidRPr="00001E45" w:rsidRDefault="00F553A5" w:rsidP="008D1019">
      <w:pPr>
        <w:spacing w:line="360" w:lineRule="auto"/>
        <w:ind w:left="708" w:firstLine="708"/>
        <w:jc w:val="both"/>
      </w:pPr>
      <w:r w:rsidRPr="00001E45">
        <w:t>(</w:t>
      </w:r>
      <w:r w:rsidR="00834391">
        <w:t>PODEMOS</w:t>
      </w:r>
      <w:r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0DC7F" w14:textId="77777777" w:rsidR="005E7405" w:rsidRDefault="005E7405" w:rsidP="00BF023D">
      <w:pPr>
        <w:spacing w:line="240" w:lineRule="auto"/>
      </w:pPr>
      <w:r>
        <w:separator/>
      </w:r>
    </w:p>
  </w:endnote>
  <w:endnote w:type="continuationSeparator" w:id="0">
    <w:p w14:paraId="466D2C48" w14:textId="77777777" w:rsidR="005E7405" w:rsidRDefault="005E740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972E4" w14:textId="77777777" w:rsidR="005E7405" w:rsidRDefault="005E7405" w:rsidP="00BF023D">
      <w:pPr>
        <w:spacing w:line="240" w:lineRule="auto"/>
      </w:pPr>
      <w:r>
        <w:separator/>
      </w:r>
    </w:p>
  </w:footnote>
  <w:footnote w:type="continuationSeparator" w:id="0">
    <w:p w14:paraId="46DB7C7C" w14:textId="77777777" w:rsidR="005E7405" w:rsidRDefault="005E740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27B9B"/>
    <w:rsid w:val="0003190E"/>
    <w:rsid w:val="000453A3"/>
    <w:rsid w:val="00070C56"/>
    <w:rsid w:val="00093220"/>
    <w:rsid w:val="000C1058"/>
    <w:rsid w:val="000C2B21"/>
    <w:rsid w:val="000D19E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1E1C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73A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A7433"/>
    <w:rsid w:val="005B3918"/>
    <w:rsid w:val="005B7864"/>
    <w:rsid w:val="005C48BA"/>
    <w:rsid w:val="005E7405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0CAF"/>
    <w:rsid w:val="006840BF"/>
    <w:rsid w:val="00686265"/>
    <w:rsid w:val="00691999"/>
    <w:rsid w:val="006943E2"/>
    <w:rsid w:val="0069575E"/>
    <w:rsid w:val="00695DD2"/>
    <w:rsid w:val="006A4C67"/>
    <w:rsid w:val="006C5183"/>
    <w:rsid w:val="006C7083"/>
    <w:rsid w:val="006E068F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E071B"/>
    <w:rsid w:val="007E0F7A"/>
    <w:rsid w:val="00811AB7"/>
    <w:rsid w:val="00817C45"/>
    <w:rsid w:val="00822792"/>
    <w:rsid w:val="00834391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19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41B78"/>
    <w:rsid w:val="0096159D"/>
    <w:rsid w:val="009C3B82"/>
    <w:rsid w:val="009C4737"/>
    <w:rsid w:val="009C4FF1"/>
    <w:rsid w:val="009C77AA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C508B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A46FB"/>
    <w:rsid w:val="00CB4DF9"/>
    <w:rsid w:val="00CC5EB1"/>
    <w:rsid w:val="00CD1E18"/>
    <w:rsid w:val="00CE2D44"/>
    <w:rsid w:val="00CF43E2"/>
    <w:rsid w:val="00CF7633"/>
    <w:rsid w:val="00D06A2A"/>
    <w:rsid w:val="00D15B78"/>
    <w:rsid w:val="00D3617A"/>
    <w:rsid w:val="00D36BE1"/>
    <w:rsid w:val="00D711EA"/>
    <w:rsid w:val="00D72778"/>
    <w:rsid w:val="00D74FC5"/>
    <w:rsid w:val="00D82E5D"/>
    <w:rsid w:val="00D8357B"/>
    <w:rsid w:val="00D92C7C"/>
    <w:rsid w:val="00DA78AF"/>
    <w:rsid w:val="00DB22F7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EF7CB8"/>
    <w:rsid w:val="00F01B24"/>
    <w:rsid w:val="00F052E0"/>
    <w:rsid w:val="00F15AF2"/>
    <w:rsid w:val="00F2256B"/>
    <w:rsid w:val="00F22EC3"/>
    <w:rsid w:val="00F33F55"/>
    <w:rsid w:val="00F374A3"/>
    <w:rsid w:val="00F432EF"/>
    <w:rsid w:val="00F553A5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E77C1"/>
    <w:rsid w:val="00FF1B51"/>
    <w:rsid w:val="00FF5802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9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90E"/>
    <w:rPr>
      <w:rFonts w:ascii="Times New Roman" w:hAnsi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7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4</cp:revision>
  <cp:lastPrinted>2022-02-24T16:14:00Z</cp:lastPrinted>
  <dcterms:created xsi:type="dcterms:W3CDTF">2022-02-24T16:14:00Z</dcterms:created>
  <dcterms:modified xsi:type="dcterms:W3CDTF">2023-02-27T17:22:00Z</dcterms:modified>
</cp:coreProperties>
</file>